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27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, кадастровый номер 24:11:0290109:1175 площадью 3371 +/- 20 кв.м., расположенный по адресу: Российская Федерация, Красноярский край, п. Солонцы, ДНТ «Мираж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771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785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10.2023 09:00:00 ⇆ 03.11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27–ОТПП/1/4</w:t>
      </w:r>
      <w:r>
        <w:t xml:space="preserve"> от </w:t>
      </w:r>
      <w:r>
        <w:rPr>
          <w:u w:val="single"/>
        </w:rPr>
        <w:t>«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аблёва Влад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02044033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аблёва Влад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6 52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09:00:00 ⇆ 03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6:51:57.4326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аблёва Влад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514 Пензенская область Пензенский район с. Засечное ул. Фонтанная д. 9 кв. 18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6 52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